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12655" w14:textId="77777777" w:rsidR="0087502A" w:rsidRDefault="0087502A" w:rsidP="0087502A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C1696E">
        <w:rPr>
          <w:b/>
          <w:bCs/>
        </w:rPr>
        <w:t xml:space="preserve">Политика </w:t>
      </w:r>
      <w:r w:rsidRPr="004C0E24">
        <w:rPr>
          <w:b/>
          <w:bCs/>
        </w:rPr>
        <w:t>в отношении обработки персональных данных</w:t>
      </w:r>
      <w:r w:rsidRPr="00C1696E">
        <w:rPr>
          <w:b/>
          <w:bCs/>
        </w:rPr>
        <w:t xml:space="preserve"> </w:t>
      </w:r>
    </w:p>
    <w:p w14:paraId="03A3C6CF" w14:textId="5EB9D867" w:rsidR="00DF61FB" w:rsidRPr="00DF61FB" w:rsidRDefault="0087502A" w:rsidP="0087502A">
      <w:pPr>
        <w:spacing w:after="0"/>
        <w:jc w:val="both"/>
        <w:rPr>
          <w:b/>
          <w:bCs/>
        </w:rPr>
      </w:pPr>
      <w:r w:rsidRPr="00C1696E">
        <w:rPr>
          <w:b/>
          <w:bCs/>
        </w:rPr>
        <w:t xml:space="preserve">общества с ограниченной ответственностью «СЗ Жилой комплекс </w:t>
      </w:r>
      <w:proofErr w:type="spellStart"/>
      <w:r w:rsidRPr="00C1696E">
        <w:rPr>
          <w:b/>
          <w:bCs/>
        </w:rPr>
        <w:t>Гринхилс</w:t>
      </w:r>
      <w:proofErr w:type="spellEnd"/>
      <w:r w:rsidRPr="00C1696E">
        <w:rPr>
          <w:b/>
          <w:bCs/>
        </w:rPr>
        <w:t>»</w:t>
      </w:r>
    </w:p>
    <w:p w14:paraId="4D61E6E2" w14:textId="77777777" w:rsidR="00DF61FB" w:rsidRPr="00AB103B" w:rsidRDefault="00DF61FB" w:rsidP="0026778F">
      <w:pPr>
        <w:jc w:val="both"/>
        <w:rPr>
          <w:b/>
          <w:bCs/>
        </w:rPr>
      </w:pPr>
    </w:p>
    <w:p w14:paraId="1E92D5E9" w14:textId="1D052F4F" w:rsidR="00ED5822" w:rsidRDefault="00AB103B" w:rsidP="0026778F">
      <w:pPr>
        <w:jc w:val="both"/>
      </w:pPr>
      <w:r w:rsidRPr="00AB103B">
        <w:t xml:space="preserve">Настоящая </w:t>
      </w:r>
      <w:r w:rsidR="00ED5822" w:rsidRPr="004C0E24">
        <w:t xml:space="preserve">Политика действует в отношении всех персональных данных, которые обрабатывает общество с ограниченной ответственностью </w:t>
      </w:r>
      <w:r w:rsidR="00ED5822">
        <w:t>«</w:t>
      </w:r>
      <w:r w:rsidR="00ED5822" w:rsidRPr="002010F9">
        <w:t xml:space="preserve">СЗ Жилой комплекс </w:t>
      </w:r>
      <w:proofErr w:type="spellStart"/>
      <w:r w:rsidR="00ED5822" w:rsidRPr="006605B7">
        <w:t>Гринхилс</w:t>
      </w:r>
      <w:proofErr w:type="spellEnd"/>
      <w:r w:rsidR="00ED5822" w:rsidRPr="006605B7">
        <w:t xml:space="preserve">» </w:t>
      </w:r>
      <w:r w:rsidR="00F2378A" w:rsidRPr="006605B7">
        <w:t>(ИНН</w:t>
      </w:r>
      <w:r w:rsidR="00D442FF" w:rsidRPr="006605B7">
        <w:t xml:space="preserve"> 2543146454</w:t>
      </w:r>
      <w:r w:rsidR="00F2378A" w:rsidRPr="006605B7">
        <w:t xml:space="preserve">, </w:t>
      </w:r>
      <w:r w:rsidR="00B50149" w:rsidRPr="006605B7">
        <w:t xml:space="preserve">690002, г. Владивосток, проспект Красного Знамени, 59а, оф. 1, </w:t>
      </w:r>
      <w:r w:rsidR="00ED5822" w:rsidRPr="006605B7">
        <w:t xml:space="preserve">далее </w:t>
      </w:r>
      <w:r w:rsidR="00F2378A" w:rsidRPr="006605B7">
        <w:t>–</w:t>
      </w:r>
      <w:r w:rsidR="00ED5822" w:rsidRPr="006605B7">
        <w:t xml:space="preserve"> Оператор</w:t>
      </w:r>
      <w:r w:rsidR="00F2378A" w:rsidRPr="006605B7">
        <w:t xml:space="preserve"> или</w:t>
      </w:r>
      <w:r w:rsidR="00ED5822" w:rsidRPr="006605B7">
        <w:t xml:space="preserve"> ООО «СЗ Жилой комплекс </w:t>
      </w:r>
      <w:proofErr w:type="spellStart"/>
      <w:r w:rsidR="00ED5822" w:rsidRPr="006605B7">
        <w:t>Гринхилс</w:t>
      </w:r>
      <w:proofErr w:type="spellEnd"/>
      <w:r w:rsidR="00ED5822" w:rsidRPr="006605B7">
        <w:t>»)</w:t>
      </w:r>
      <w:r w:rsidR="00522CB0" w:rsidRPr="006605B7">
        <w:t xml:space="preserve"> и регулирует обработку персональных данных на сайте </w:t>
      </w:r>
      <w:proofErr w:type="spellStart"/>
      <w:r w:rsidR="00522CB0" w:rsidRPr="006605B7">
        <w:t>Гринхилс.рф</w:t>
      </w:r>
      <w:proofErr w:type="spellEnd"/>
      <w:r w:rsidR="00522CB0" w:rsidRPr="006605B7">
        <w:t xml:space="preserve">, </w:t>
      </w:r>
      <w:r w:rsidR="003562D4" w:rsidRPr="006605B7">
        <w:t xml:space="preserve">который расположен </w:t>
      </w:r>
      <w:r w:rsidR="00522CB0" w:rsidRPr="00AB103B">
        <w:t xml:space="preserve">доменном имени </w:t>
      </w:r>
      <w:proofErr w:type="spellStart"/>
      <w:r w:rsidR="00522CB0" w:rsidRPr="00AB103B">
        <w:t>Гринхилс.рф</w:t>
      </w:r>
      <w:proofErr w:type="spellEnd"/>
      <w:r w:rsidR="00522CB0" w:rsidRPr="00AB103B">
        <w:t xml:space="preserve"> (а также его </w:t>
      </w:r>
      <w:proofErr w:type="spellStart"/>
      <w:r w:rsidR="00522CB0" w:rsidRPr="00AB103B">
        <w:t>субдоменах</w:t>
      </w:r>
      <w:proofErr w:type="spellEnd"/>
      <w:r w:rsidR="00522CB0" w:rsidRPr="00AB103B">
        <w:t>)</w:t>
      </w:r>
      <w:r w:rsidR="00522CB0">
        <w:t>.</w:t>
      </w:r>
    </w:p>
    <w:p w14:paraId="147666F1" w14:textId="77777777" w:rsidR="00AB103B" w:rsidRPr="00AB103B" w:rsidRDefault="00AB103B" w:rsidP="0026778F">
      <w:pPr>
        <w:jc w:val="both"/>
      </w:pPr>
      <w:r w:rsidRPr="00AB103B">
        <w:t>1. Определение терминов</w:t>
      </w:r>
    </w:p>
    <w:p w14:paraId="00F6D2D5" w14:textId="77777777" w:rsidR="00AB103B" w:rsidRPr="00AB103B" w:rsidRDefault="00AB103B" w:rsidP="0026778F">
      <w:pPr>
        <w:jc w:val="both"/>
      </w:pPr>
      <w:r w:rsidRPr="00AB103B">
        <w:t>1.1 В настоящей Политике конфиденциальности используются следующие термины:</w:t>
      </w:r>
    </w:p>
    <w:p w14:paraId="4460D793" w14:textId="687DFA21" w:rsidR="00AB103B" w:rsidRPr="00AB103B" w:rsidRDefault="00AB103B" w:rsidP="0026778F">
      <w:pPr>
        <w:jc w:val="both"/>
      </w:pPr>
      <w:r w:rsidRPr="00AB103B">
        <w:t>1.1.1. «Администрация сайта»</w:t>
      </w:r>
      <w:r w:rsidR="003562D4">
        <w:t xml:space="preserve"> </w:t>
      </w:r>
      <w:r w:rsidR="00CF50F9">
        <w:t>или «</w:t>
      </w:r>
      <w:r w:rsidRPr="00AB103B">
        <w:t>Администрация</w:t>
      </w:r>
      <w:r w:rsidR="00CF50F9">
        <w:t>»</w:t>
      </w:r>
      <w:r w:rsidRPr="00AB103B">
        <w:t xml:space="preserve"> — уполномоченные сотрудники</w:t>
      </w:r>
      <w:r w:rsidR="000E2C91">
        <w:t xml:space="preserve"> Оператора</w:t>
      </w:r>
      <w:r w:rsidRPr="00AB103B">
        <w:t xml:space="preserve"> на управление сайтом </w:t>
      </w:r>
      <w:proofErr w:type="spellStart"/>
      <w:r w:rsidRPr="00AB103B">
        <w:t>Гринхилс.рф</w:t>
      </w:r>
      <w:proofErr w:type="spellEnd"/>
      <w:r w:rsidRPr="00AB103B">
        <w:t>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3BB0BAE2" w14:textId="43F1C5EA" w:rsidR="00AB103B" w:rsidRPr="00AB103B" w:rsidRDefault="00AB103B" w:rsidP="0026778F">
      <w:pPr>
        <w:jc w:val="both"/>
      </w:pPr>
      <w:r w:rsidRPr="00AB103B">
        <w:t>1.1.2. «Персональные данные» —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0905619A" w14:textId="2D427A80" w:rsidR="00AB103B" w:rsidRPr="00AB103B" w:rsidRDefault="00AB103B" w:rsidP="0026778F">
      <w:pPr>
        <w:jc w:val="both"/>
      </w:pPr>
      <w:r w:rsidRPr="00AB103B">
        <w:t xml:space="preserve">1.1.3. 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</w:t>
      </w:r>
      <w:r w:rsidR="005E2F5A">
        <w:t xml:space="preserve">их </w:t>
      </w:r>
      <w:r w:rsidRPr="00AB103B">
        <w:t>использовани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6791282" w14:textId="77777777" w:rsidR="00AB103B" w:rsidRPr="00AB103B" w:rsidRDefault="00AB103B" w:rsidP="0026778F">
      <w:pPr>
        <w:jc w:val="both"/>
      </w:pPr>
      <w:r w:rsidRPr="00AB103B">
        <w:t>1.1.4. «Конфиденциальность персональных данных» —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546707A5" w14:textId="77777777" w:rsidR="00AB103B" w:rsidRPr="00AB103B" w:rsidRDefault="00AB103B" w:rsidP="0026778F">
      <w:pPr>
        <w:jc w:val="both"/>
      </w:pPr>
      <w:r w:rsidRPr="00AB103B">
        <w:t xml:space="preserve">1.1.5. «Сайт </w:t>
      </w:r>
      <w:proofErr w:type="spellStart"/>
      <w:r w:rsidRPr="00AB103B">
        <w:t>Гринхилс.рф</w:t>
      </w:r>
      <w:proofErr w:type="spellEnd"/>
      <w:r w:rsidRPr="00AB103B">
        <w:t xml:space="preserve">» — это совокупность связанных между собой веб-страниц, размещенных в сети Интернет по уникальному адресу (URL): </w:t>
      </w:r>
      <w:proofErr w:type="spellStart"/>
      <w:r w:rsidRPr="00AB103B">
        <w:t>Гринхилс.рф</w:t>
      </w:r>
      <w:proofErr w:type="spellEnd"/>
      <w:r w:rsidRPr="00AB103B">
        <w:t xml:space="preserve">, а также его </w:t>
      </w:r>
      <w:proofErr w:type="spellStart"/>
      <w:r w:rsidRPr="00AB103B">
        <w:t>субдоменах</w:t>
      </w:r>
      <w:proofErr w:type="spellEnd"/>
      <w:r w:rsidRPr="00AB103B">
        <w:t>.</w:t>
      </w:r>
    </w:p>
    <w:p w14:paraId="1AEEE21B" w14:textId="6A6247D4" w:rsidR="00AB103B" w:rsidRPr="00AB103B" w:rsidRDefault="00AB103B" w:rsidP="0026778F">
      <w:pPr>
        <w:jc w:val="both"/>
      </w:pPr>
      <w:r w:rsidRPr="00AB103B">
        <w:t>1.1.6. «</w:t>
      </w:r>
      <w:proofErr w:type="spellStart"/>
      <w:r w:rsidRPr="00AB103B">
        <w:t>Субдомены</w:t>
      </w:r>
      <w:proofErr w:type="spellEnd"/>
      <w:r w:rsidRPr="00AB103B">
        <w:t xml:space="preserve">» — это страницы или совокупность страниц, расположенные на доменах третьего уровня, принадлежащие сайту </w:t>
      </w:r>
      <w:proofErr w:type="spellStart"/>
      <w:r w:rsidRPr="00AB103B">
        <w:t>Гринхилс.рф</w:t>
      </w:r>
      <w:proofErr w:type="spellEnd"/>
      <w:r w:rsidRPr="00AB103B">
        <w:t xml:space="preserve">, а также другие временные страницы, внизу </w:t>
      </w:r>
      <w:r w:rsidR="004A04DE" w:rsidRPr="00AB103B">
        <w:t>которы</w:t>
      </w:r>
      <w:r w:rsidR="004A04DE">
        <w:t>х</w:t>
      </w:r>
      <w:r w:rsidR="004A04DE" w:rsidRPr="00AB103B">
        <w:t xml:space="preserve"> </w:t>
      </w:r>
      <w:r w:rsidRPr="00AB103B">
        <w:t>указана контактная информация Администрации.</w:t>
      </w:r>
    </w:p>
    <w:p w14:paraId="0DED8BD0" w14:textId="46294495" w:rsidR="00AB103B" w:rsidRPr="00AB103B" w:rsidRDefault="00AB103B" w:rsidP="0026778F">
      <w:pPr>
        <w:jc w:val="both"/>
      </w:pPr>
      <w:r w:rsidRPr="00AB103B">
        <w:t xml:space="preserve">1.1.7. «Пользователь сайта </w:t>
      </w:r>
      <w:proofErr w:type="spellStart"/>
      <w:r w:rsidRPr="00AB103B">
        <w:t>Гринхилс.рф</w:t>
      </w:r>
      <w:proofErr w:type="spellEnd"/>
      <w:r w:rsidRPr="00AB103B">
        <w:t xml:space="preserve">» </w:t>
      </w:r>
      <w:r w:rsidR="00375A9A">
        <w:t>или «</w:t>
      </w:r>
      <w:r w:rsidRPr="00AB103B">
        <w:t>Пользователь</w:t>
      </w:r>
      <w:r w:rsidR="00375A9A">
        <w:t>»</w:t>
      </w:r>
      <w:r w:rsidRPr="00AB103B">
        <w:t xml:space="preserve"> — лицо, имеющее доступ к сайту </w:t>
      </w:r>
      <w:proofErr w:type="spellStart"/>
      <w:r w:rsidRPr="00AB103B">
        <w:t>Гринхилс.рф</w:t>
      </w:r>
      <w:proofErr w:type="spellEnd"/>
      <w:r w:rsidRPr="00AB103B">
        <w:t>, посредством сети Интернет и использующее информацию, материалы и продукты</w:t>
      </w:r>
      <w:r w:rsidR="00375A9A">
        <w:t>, размещенные на</w:t>
      </w:r>
      <w:r w:rsidRPr="00AB103B">
        <w:t xml:space="preserve"> </w:t>
      </w:r>
      <w:r w:rsidR="00375A9A" w:rsidRPr="00AB103B">
        <w:t>сайт</w:t>
      </w:r>
      <w:r w:rsidR="00375A9A">
        <w:t>е</w:t>
      </w:r>
      <w:r w:rsidR="00375A9A" w:rsidRPr="00AB103B">
        <w:t xml:space="preserve"> </w:t>
      </w:r>
      <w:proofErr w:type="spellStart"/>
      <w:r w:rsidRPr="00AB103B">
        <w:t>Гринхилс.рф</w:t>
      </w:r>
      <w:proofErr w:type="spellEnd"/>
      <w:r w:rsidRPr="00AB103B">
        <w:t>.</w:t>
      </w:r>
    </w:p>
    <w:p w14:paraId="044D13E0" w14:textId="77777777" w:rsidR="00AB103B" w:rsidRPr="00AB103B" w:rsidRDefault="00AB103B" w:rsidP="0026778F">
      <w:pPr>
        <w:jc w:val="both"/>
      </w:pPr>
      <w:r w:rsidRPr="00AB103B">
        <w:lastRenderedPageBreak/>
        <w:t>1.1.8. «</w:t>
      </w:r>
      <w:proofErr w:type="spellStart"/>
      <w:r w:rsidRPr="00AB103B">
        <w:t>Cookies</w:t>
      </w:r>
      <w:proofErr w:type="spellEnd"/>
      <w:r w:rsidRPr="00AB103B"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4B0FB95A" w14:textId="77777777" w:rsidR="00AB103B" w:rsidRPr="00AB103B" w:rsidRDefault="00AB103B" w:rsidP="0026778F">
      <w:pPr>
        <w:jc w:val="both"/>
      </w:pPr>
      <w:r w:rsidRPr="00AB103B">
        <w:t xml:space="preserve">1.1.9. «IP-адрес» — уникальный сетевой адрес узла в компьютерной сети, через который Пользователь получает доступ на </w:t>
      </w:r>
      <w:proofErr w:type="spellStart"/>
      <w:r w:rsidRPr="00AB103B">
        <w:t>Гринхилс.рф</w:t>
      </w:r>
      <w:proofErr w:type="spellEnd"/>
      <w:r w:rsidRPr="00AB103B">
        <w:t>.</w:t>
      </w:r>
    </w:p>
    <w:p w14:paraId="16D10F3C" w14:textId="77777777" w:rsidR="00AB103B" w:rsidRPr="00AB103B" w:rsidRDefault="00AB103B" w:rsidP="0026778F">
      <w:pPr>
        <w:jc w:val="both"/>
      </w:pPr>
      <w:r w:rsidRPr="00AB103B">
        <w:t>2. Общие положения</w:t>
      </w:r>
    </w:p>
    <w:p w14:paraId="5E4BF90A" w14:textId="77777777" w:rsidR="00AB103B" w:rsidRPr="00AB103B" w:rsidRDefault="00AB103B" w:rsidP="0026778F">
      <w:pPr>
        <w:jc w:val="both"/>
      </w:pPr>
      <w:r w:rsidRPr="00AB103B">
        <w:t xml:space="preserve">2.1. Использование сайта </w:t>
      </w:r>
      <w:proofErr w:type="spellStart"/>
      <w:r w:rsidRPr="00AB103B">
        <w:t>Гринхилс.рф</w:t>
      </w:r>
      <w:proofErr w:type="spellEnd"/>
      <w:r w:rsidRPr="00AB103B">
        <w:t xml:space="preserve"> Пользователем означает согласие с настоящей Политикой конфиденциальности и условиями обработки персональных данных Пользователя.</w:t>
      </w:r>
    </w:p>
    <w:p w14:paraId="7A56EEFC" w14:textId="77777777" w:rsidR="00AB103B" w:rsidRPr="00AB103B" w:rsidRDefault="00AB103B" w:rsidP="0026778F">
      <w:pPr>
        <w:jc w:val="both"/>
      </w:pPr>
      <w:r w:rsidRPr="00AB103B">
        <w:t xml:space="preserve">2.2. В случае несогласия с условиями Политики конфиденциальности Пользователь должен прекратить использование сайта </w:t>
      </w:r>
      <w:proofErr w:type="spellStart"/>
      <w:r w:rsidRPr="00AB103B">
        <w:t>Гринхилс.рф</w:t>
      </w:r>
      <w:proofErr w:type="spellEnd"/>
      <w:r w:rsidRPr="00AB103B">
        <w:t>.</w:t>
      </w:r>
    </w:p>
    <w:p w14:paraId="52B455CF" w14:textId="77777777" w:rsidR="00AB103B" w:rsidRPr="00AB103B" w:rsidRDefault="00AB103B" w:rsidP="0026778F">
      <w:pPr>
        <w:jc w:val="both"/>
      </w:pPr>
      <w:r w:rsidRPr="00AB103B">
        <w:t xml:space="preserve">2.3. Настоящая Политика конфиденциальности применяется к сайту </w:t>
      </w:r>
      <w:proofErr w:type="spellStart"/>
      <w:r w:rsidRPr="00AB103B">
        <w:t>Гринхилс.рф</w:t>
      </w:r>
      <w:proofErr w:type="spellEnd"/>
      <w:r w:rsidRPr="00AB103B">
        <w:t xml:space="preserve">. </w:t>
      </w:r>
      <w:proofErr w:type="spellStart"/>
      <w:r w:rsidRPr="00AB103B">
        <w:t>Гринхилс.рф</w:t>
      </w:r>
      <w:proofErr w:type="spellEnd"/>
      <w:r w:rsidRPr="00AB103B">
        <w:t xml:space="preserve"> не контролирует и не несет ответственность за сайты третьих лиц, на которые Пользователь может перейти по ссылкам, доступным на сайте </w:t>
      </w:r>
      <w:proofErr w:type="spellStart"/>
      <w:r w:rsidRPr="00AB103B">
        <w:t>Гринхилс.рф</w:t>
      </w:r>
      <w:proofErr w:type="spellEnd"/>
      <w:r w:rsidRPr="00AB103B">
        <w:t>.</w:t>
      </w:r>
    </w:p>
    <w:p w14:paraId="79E61782" w14:textId="77777777" w:rsidR="00AB103B" w:rsidRPr="00AB103B" w:rsidRDefault="00AB103B" w:rsidP="0026778F">
      <w:pPr>
        <w:jc w:val="both"/>
      </w:pPr>
      <w:r w:rsidRPr="00AB103B">
        <w:t>2.4. Администрация не проверяет достоверность персональных данных, предоставляемых Пользователем.</w:t>
      </w:r>
    </w:p>
    <w:p w14:paraId="02EF950E" w14:textId="77777777" w:rsidR="00AB103B" w:rsidRPr="00AB103B" w:rsidRDefault="00AB103B" w:rsidP="0026778F">
      <w:pPr>
        <w:jc w:val="both"/>
      </w:pPr>
      <w:r w:rsidRPr="00AB103B">
        <w:t>3. Предмет политики конфиденциальности</w:t>
      </w:r>
    </w:p>
    <w:p w14:paraId="01FC451E" w14:textId="3838EDA8" w:rsidR="00AB103B" w:rsidRPr="00AB103B" w:rsidRDefault="00AB103B" w:rsidP="0026778F">
      <w:pPr>
        <w:jc w:val="both"/>
      </w:pPr>
      <w:r w:rsidRPr="00AB103B">
        <w:t xml:space="preserve">3.1. Настоящая Политика устанавливает обязательства Администрации по неразглашению и обеспечению режима защиты конфиденциальности персональных данных, которые Пользователь предоставляет по запросу Администрации при регистрации на сайте </w:t>
      </w:r>
      <w:proofErr w:type="spellStart"/>
      <w:r w:rsidRPr="00AB103B">
        <w:t>Гринхилс.рф</w:t>
      </w:r>
      <w:proofErr w:type="spellEnd"/>
      <w:r w:rsidRPr="00AB103B">
        <w:t xml:space="preserve"> или при подписке на информационную </w:t>
      </w:r>
      <w:proofErr w:type="spellStart"/>
      <w:r w:rsidRPr="00AB103B">
        <w:t>e-mail</w:t>
      </w:r>
      <w:proofErr w:type="spellEnd"/>
      <w:r w:rsidRPr="00AB103B">
        <w:t xml:space="preserve"> рассылку.</w:t>
      </w:r>
    </w:p>
    <w:p w14:paraId="441A8A75" w14:textId="77777777" w:rsidR="00AB103B" w:rsidRPr="00AB103B" w:rsidRDefault="00AB103B" w:rsidP="0026778F">
      <w:pPr>
        <w:jc w:val="both"/>
      </w:pPr>
      <w:r w:rsidRPr="00AB103B"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е </w:t>
      </w:r>
      <w:proofErr w:type="spellStart"/>
      <w:r w:rsidRPr="00AB103B">
        <w:t>Гринхилс.рф</w:t>
      </w:r>
      <w:proofErr w:type="spellEnd"/>
      <w:r w:rsidRPr="00AB103B">
        <w:t xml:space="preserve"> и включают в себя следующую информацию:</w:t>
      </w:r>
    </w:p>
    <w:p w14:paraId="7FE9244F" w14:textId="77777777" w:rsidR="00AB103B" w:rsidRPr="00AB103B" w:rsidRDefault="00AB103B" w:rsidP="0026778F">
      <w:pPr>
        <w:jc w:val="both"/>
      </w:pPr>
      <w:r w:rsidRPr="00AB103B">
        <w:t>3.2.1. фамилию, имя, отчество Пользователя;</w:t>
      </w:r>
    </w:p>
    <w:p w14:paraId="0A448C91" w14:textId="77777777" w:rsidR="00AB103B" w:rsidRPr="00AB103B" w:rsidRDefault="00AB103B" w:rsidP="0026778F">
      <w:pPr>
        <w:jc w:val="both"/>
      </w:pPr>
      <w:r w:rsidRPr="00AB103B">
        <w:t>3.2.2. контактный телефон Пользователя;</w:t>
      </w:r>
    </w:p>
    <w:p w14:paraId="350A89D4" w14:textId="77777777" w:rsidR="00AB103B" w:rsidRPr="00AB103B" w:rsidRDefault="00AB103B" w:rsidP="0026778F">
      <w:pPr>
        <w:jc w:val="both"/>
      </w:pPr>
      <w:r w:rsidRPr="00AB103B">
        <w:t>3.2.3. адрес электронной почты (</w:t>
      </w:r>
      <w:proofErr w:type="spellStart"/>
      <w:r w:rsidRPr="00AB103B">
        <w:t>e-mail</w:t>
      </w:r>
      <w:proofErr w:type="spellEnd"/>
      <w:r w:rsidRPr="00AB103B">
        <w:t>);</w:t>
      </w:r>
    </w:p>
    <w:p w14:paraId="3BBDA2B1" w14:textId="77777777" w:rsidR="00AB103B" w:rsidRPr="00AB103B" w:rsidRDefault="00AB103B" w:rsidP="0026778F">
      <w:pPr>
        <w:jc w:val="both"/>
      </w:pPr>
      <w:r w:rsidRPr="00AB103B">
        <w:t>3.2.4. место жительство Пользователя (при необходимости);</w:t>
      </w:r>
    </w:p>
    <w:p w14:paraId="1899B7AF" w14:textId="1C42978A" w:rsidR="00AB103B" w:rsidRDefault="00AB103B" w:rsidP="0026778F">
      <w:pPr>
        <w:jc w:val="both"/>
      </w:pPr>
      <w:r w:rsidRPr="00AB103B">
        <w:t xml:space="preserve">3.2.5. </w:t>
      </w:r>
      <w:r w:rsidR="00BD5A1B" w:rsidRPr="00AB103B">
        <w:t>фотографи</w:t>
      </w:r>
      <w:r w:rsidR="00BD5A1B">
        <w:t>и</w:t>
      </w:r>
      <w:r w:rsidR="00BD5A1B" w:rsidRPr="00AB103B">
        <w:t xml:space="preserve"> </w:t>
      </w:r>
      <w:r w:rsidRPr="00AB103B">
        <w:t>(при необходимости)</w:t>
      </w:r>
      <w:r w:rsidR="003814E6">
        <w:t>;</w:t>
      </w:r>
    </w:p>
    <w:p w14:paraId="7558ACD4" w14:textId="108DC647" w:rsidR="003814E6" w:rsidRPr="00AB103B" w:rsidRDefault="003814E6" w:rsidP="0026778F">
      <w:pPr>
        <w:jc w:val="both"/>
      </w:pPr>
      <w:r>
        <w:t xml:space="preserve">3.2.6. </w:t>
      </w:r>
      <w:proofErr w:type="spellStart"/>
      <w:r w:rsidRPr="00AB103B">
        <w:t>cookies</w:t>
      </w:r>
      <w:proofErr w:type="spellEnd"/>
      <w:r>
        <w:t>.</w:t>
      </w:r>
    </w:p>
    <w:p w14:paraId="141898D0" w14:textId="41BC4527" w:rsidR="00AB103B" w:rsidRPr="00AB103B" w:rsidRDefault="00AB103B" w:rsidP="0026778F">
      <w:pPr>
        <w:jc w:val="both"/>
      </w:pPr>
      <w:r w:rsidRPr="00AB103B">
        <w:t xml:space="preserve">3.3. </w:t>
      </w:r>
      <w:r w:rsidR="005C3C9D">
        <w:t xml:space="preserve">Сайт </w:t>
      </w:r>
      <w:proofErr w:type="spellStart"/>
      <w:r w:rsidRPr="00AB103B">
        <w:t>Гринхилс.рф</w:t>
      </w:r>
      <w:proofErr w:type="spellEnd"/>
      <w:r w:rsidRPr="00AB103B">
        <w:t xml:space="preserve"> защищает </w:t>
      </w:r>
      <w:r w:rsidR="00B07424">
        <w:t>д</w:t>
      </w:r>
      <w:r w:rsidR="00B07424" w:rsidRPr="00AB103B">
        <w:t>анные</w:t>
      </w:r>
      <w:r w:rsidRPr="00AB103B">
        <w:t>, которые автоматически передаются при посещении страниц:</w:t>
      </w:r>
    </w:p>
    <w:p w14:paraId="3AAABE06" w14:textId="77777777" w:rsidR="00AB103B" w:rsidRPr="00AB103B" w:rsidRDefault="00AB103B" w:rsidP="0026778F">
      <w:pPr>
        <w:jc w:val="both"/>
      </w:pPr>
      <w:r w:rsidRPr="00AB103B">
        <w:t>IP адрес;</w:t>
      </w:r>
    </w:p>
    <w:p w14:paraId="4348B2B0" w14:textId="77777777" w:rsidR="00AB103B" w:rsidRPr="00AB103B" w:rsidRDefault="00AB103B" w:rsidP="0026778F">
      <w:pPr>
        <w:jc w:val="both"/>
      </w:pPr>
      <w:r w:rsidRPr="00AB103B">
        <w:t xml:space="preserve">информация из </w:t>
      </w:r>
      <w:proofErr w:type="spellStart"/>
      <w:r w:rsidRPr="00AB103B">
        <w:t>cookies</w:t>
      </w:r>
      <w:proofErr w:type="spellEnd"/>
      <w:r w:rsidRPr="00AB103B">
        <w:t>;</w:t>
      </w:r>
    </w:p>
    <w:p w14:paraId="56FBE0DA" w14:textId="77777777" w:rsidR="00AB103B" w:rsidRPr="00AB103B" w:rsidRDefault="00AB103B" w:rsidP="0026778F">
      <w:pPr>
        <w:jc w:val="both"/>
      </w:pPr>
      <w:r w:rsidRPr="00AB103B">
        <w:lastRenderedPageBreak/>
        <w:t>информация о браузере;</w:t>
      </w:r>
    </w:p>
    <w:p w14:paraId="17EE0003" w14:textId="77777777" w:rsidR="00AB103B" w:rsidRPr="00AB103B" w:rsidRDefault="00AB103B" w:rsidP="0026778F">
      <w:pPr>
        <w:jc w:val="both"/>
      </w:pPr>
      <w:r w:rsidRPr="00AB103B">
        <w:t>время доступа;</w:t>
      </w:r>
    </w:p>
    <w:p w14:paraId="20832D63" w14:textId="77777777" w:rsidR="00AB103B" w:rsidRPr="00AB103B" w:rsidRDefault="00AB103B" w:rsidP="0026778F">
      <w:pPr>
        <w:jc w:val="both"/>
      </w:pPr>
      <w:proofErr w:type="spellStart"/>
      <w:r w:rsidRPr="00AB103B">
        <w:t>реферер</w:t>
      </w:r>
      <w:proofErr w:type="spellEnd"/>
      <w:r w:rsidRPr="00AB103B">
        <w:t xml:space="preserve"> (адрес предыдущей страницы).</w:t>
      </w:r>
    </w:p>
    <w:p w14:paraId="3081C6E3" w14:textId="77777777" w:rsidR="00AB103B" w:rsidRPr="00AB103B" w:rsidRDefault="00AB103B" w:rsidP="0026778F">
      <w:pPr>
        <w:jc w:val="both"/>
      </w:pPr>
      <w:r w:rsidRPr="00AB103B">
        <w:t xml:space="preserve">3.3.1. Отключение </w:t>
      </w:r>
      <w:proofErr w:type="spellStart"/>
      <w:r w:rsidRPr="00AB103B">
        <w:t>cookies</w:t>
      </w:r>
      <w:proofErr w:type="spellEnd"/>
      <w:r w:rsidRPr="00AB103B">
        <w:t xml:space="preserve"> может повлечь невозможность доступа к частям сайта, требующим авторизации.</w:t>
      </w:r>
    </w:p>
    <w:p w14:paraId="0B03CD9A" w14:textId="00FB6477" w:rsidR="00AB103B" w:rsidRPr="00AB103B" w:rsidRDefault="00AB103B" w:rsidP="0026778F">
      <w:pPr>
        <w:jc w:val="both"/>
      </w:pPr>
      <w:r w:rsidRPr="00AB103B">
        <w:t xml:space="preserve">3.3.2. </w:t>
      </w:r>
      <w:r w:rsidR="00B07424">
        <w:t xml:space="preserve">Сайт </w:t>
      </w:r>
      <w:proofErr w:type="spellStart"/>
      <w:r w:rsidRPr="00AB103B">
        <w:t>Гринхилс.рф</w:t>
      </w:r>
      <w:proofErr w:type="spellEnd"/>
      <w:r w:rsidRPr="00AB103B">
        <w:t xml:space="preserve"> 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14:paraId="30FD9E40" w14:textId="6EB5AF99" w:rsidR="00AB103B" w:rsidRDefault="00AB103B" w:rsidP="0026778F">
      <w:pPr>
        <w:jc w:val="both"/>
      </w:pPr>
      <w:r w:rsidRPr="00AB103B">
        <w:t>3.4. Любая иная персональная информация</w:t>
      </w:r>
      <w:r w:rsidR="00B07424">
        <w:t>,</w:t>
      </w:r>
      <w:r w:rsidRPr="00AB103B">
        <w:t xml:space="preserve"> неоговоренная выше (история посещения, используемые браузеры, операционные системы и т. д.) подлежит надежному хранению и нераспространению, за исключением случаев, предусмотренных в п</w:t>
      </w:r>
      <w:r w:rsidR="00B07424">
        <w:t>ункте</w:t>
      </w:r>
      <w:r w:rsidRPr="00AB103B">
        <w:t xml:space="preserve"> 5.2. настоящей Политики конфиденциальности.</w:t>
      </w:r>
      <w:r w:rsidR="00E6423E">
        <w:t xml:space="preserve"> </w:t>
      </w:r>
    </w:p>
    <w:p w14:paraId="504F0D8B" w14:textId="77777777" w:rsidR="00C81FD3" w:rsidRPr="009B6521" w:rsidRDefault="00E27A76" w:rsidP="00C81FD3">
      <w:r>
        <w:t xml:space="preserve">3.5. </w:t>
      </w:r>
      <w:r w:rsidR="00C81FD3" w:rsidRPr="00C81FD3">
        <w:t>Безопасность данных</w:t>
      </w:r>
    </w:p>
    <w:p w14:paraId="03C76B4F" w14:textId="77777777" w:rsidR="00C81FD3" w:rsidRPr="009B6521" w:rsidRDefault="00C81FD3" w:rsidP="00C81FD3">
      <w:r w:rsidRPr="009B6521">
        <w:t>8.1. Применяемые меры:</w:t>
      </w:r>
    </w:p>
    <w:p w14:paraId="146C7910" w14:textId="77777777" w:rsidR="00C81FD3" w:rsidRPr="009B6521" w:rsidRDefault="00C81FD3" w:rsidP="00C81FD3">
      <w:pPr>
        <w:numPr>
          <w:ilvl w:val="0"/>
          <w:numId w:val="2"/>
        </w:numPr>
      </w:pPr>
      <w:r w:rsidRPr="009B6521">
        <w:t>Шифрование (SSL/TLS);</w:t>
      </w:r>
    </w:p>
    <w:p w14:paraId="206D199B" w14:textId="77777777" w:rsidR="00C81FD3" w:rsidRDefault="00C81FD3" w:rsidP="00C81FD3">
      <w:pPr>
        <w:numPr>
          <w:ilvl w:val="0"/>
          <w:numId w:val="2"/>
        </w:numPr>
      </w:pPr>
      <w:r w:rsidRPr="009B6521">
        <w:t>Регулярные проверки уязвимостей;</w:t>
      </w:r>
    </w:p>
    <w:p w14:paraId="34BB0418" w14:textId="2E525741" w:rsidR="00C81FD3" w:rsidRPr="009B6521" w:rsidRDefault="00C81FD3" w:rsidP="00C81FD3">
      <w:pPr>
        <w:numPr>
          <w:ilvl w:val="0"/>
          <w:numId w:val="2"/>
        </w:numPr>
      </w:pPr>
      <w:r w:rsidRPr="009B6521">
        <w:t>Ограничение доступа сотрудников</w:t>
      </w:r>
    </w:p>
    <w:p w14:paraId="3153F3EB" w14:textId="4B1E76E5" w:rsidR="00AB103B" w:rsidRPr="00AB103B" w:rsidRDefault="00AB103B" w:rsidP="0026778F">
      <w:pPr>
        <w:jc w:val="both"/>
      </w:pPr>
      <w:r w:rsidRPr="00AB103B">
        <w:t xml:space="preserve">4. Цели сбора персональной информации </w:t>
      </w:r>
      <w:r w:rsidR="00EB590A">
        <w:t>П</w:t>
      </w:r>
      <w:r w:rsidRPr="00AB103B">
        <w:t>ользователя</w:t>
      </w:r>
    </w:p>
    <w:p w14:paraId="3DE2F8D2" w14:textId="77777777" w:rsidR="00AB103B" w:rsidRPr="00AB103B" w:rsidRDefault="00AB103B" w:rsidP="0026778F">
      <w:pPr>
        <w:jc w:val="both"/>
      </w:pPr>
      <w:r w:rsidRPr="00AB103B">
        <w:t>4.1. Персональные данные Пользователя Администрация может использовать в целях:</w:t>
      </w:r>
    </w:p>
    <w:p w14:paraId="3E7087FD" w14:textId="77777777" w:rsidR="00AB103B" w:rsidRPr="00AB103B" w:rsidRDefault="00AB103B" w:rsidP="0026778F">
      <w:pPr>
        <w:jc w:val="both"/>
      </w:pPr>
      <w:r w:rsidRPr="00AB103B">
        <w:t xml:space="preserve">4.1.1. Идентификации Пользователя, зарегистрированного на сайте </w:t>
      </w:r>
      <w:proofErr w:type="spellStart"/>
      <w:r w:rsidRPr="00AB103B">
        <w:t>Гринхилс.рф</w:t>
      </w:r>
      <w:proofErr w:type="spellEnd"/>
      <w:r w:rsidRPr="00AB103B">
        <w:t xml:space="preserve"> для его дальнейшей авторизации.</w:t>
      </w:r>
    </w:p>
    <w:p w14:paraId="581E7298" w14:textId="77777777" w:rsidR="00AB103B" w:rsidRPr="00AB103B" w:rsidRDefault="00AB103B" w:rsidP="0026778F">
      <w:pPr>
        <w:jc w:val="both"/>
      </w:pPr>
      <w:r w:rsidRPr="00AB103B">
        <w:t xml:space="preserve">4.1.2. Предоставления Пользователю доступа к персонализированным данным сайта </w:t>
      </w:r>
      <w:proofErr w:type="spellStart"/>
      <w:r w:rsidRPr="00AB103B">
        <w:t>Гринхилс.рф</w:t>
      </w:r>
      <w:proofErr w:type="spellEnd"/>
      <w:r w:rsidRPr="00AB103B">
        <w:t>.</w:t>
      </w:r>
    </w:p>
    <w:p w14:paraId="7AA17CFA" w14:textId="77777777" w:rsidR="00AB103B" w:rsidRPr="00AB103B" w:rsidRDefault="00AB103B" w:rsidP="0026778F">
      <w:pPr>
        <w:jc w:val="both"/>
      </w:pPr>
      <w:r w:rsidRPr="00AB103B">
        <w:t xml:space="preserve">4.1.3. Установления с Пользователем обратной связи, включая направление уведомлений, запросов, касающихся использования сайта </w:t>
      </w:r>
      <w:proofErr w:type="spellStart"/>
      <w:r w:rsidRPr="00AB103B">
        <w:t>Гринхилс.рф</w:t>
      </w:r>
      <w:proofErr w:type="spellEnd"/>
      <w:r w:rsidRPr="00AB103B">
        <w:t>, обработки запросов и заявок от Пользователя.</w:t>
      </w:r>
    </w:p>
    <w:p w14:paraId="7FE788F9" w14:textId="33478068" w:rsidR="00AB103B" w:rsidRPr="00AB103B" w:rsidRDefault="00AB103B" w:rsidP="0026778F">
      <w:pPr>
        <w:jc w:val="both"/>
      </w:pPr>
      <w:r w:rsidRPr="00AB103B">
        <w:t xml:space="preserve">4.1.4. Определения места нахождения Пользователя для обеспечения </w:t>
      </w:r>
      <w:r w:rsidR="00FF6814">
        <w:t>безоп</w:t>
      </w:r>
      <w:r w:rsidR="00736B64" w:rsidRPr="00AB103B">
        <w:t>асности</w:t>
      </w:r>
      <w:r w:rsidRPr="00AB103B">
        <w:t>, предотвращения мошенничества.</w:t>
      </w:r>
    </w:p>
    <w:p w14:paraId="49CF4DEF" w14:textId="77777777" w:rsidR="00AB103B" w:rsidRPr="00AB103B" w:rsidRDefault="00AB103B" w:rsidP="0026778F">
      <w:pPr>
        <w:jc w:val="both"/>
      </w:pPr>
      <w:r w:rsidRPr="00AB103B">
        <w:t>4.1.5. Подтверждения достоверности и полноты персональных данных, предоставленных Пользователем.</w:t>
      </w:r>
    </w:p>
    <w:p w14:paraId="2A19667F" w14:textId="77777777" w:rsidR="00AB103B" w:rsidRPr="00AB103B" w:rsidRDefault="00AB103B" w:rsidP="0026778F">
      <w:pPr>
        <w:jc w:val="both"/>
      </w:pPr>
      <w:r w:rsidRPr="00AB103B">
        <w:t xml:space="preserve">4.1.6. Создания учетной записи для использования частей сайта </w:t>
      </w:r>
      <w:proofErr w:type="spellStart"/>
      <w:r w:rsidRPr="00AB103B">
        <w:t>Гринхилс.рф</w:t>
      </w:r>
      <w:proofErr w:type="spellEnd"/>
      <w:r w:rsidRPr="00AB103B">
        <w:t>, если Пользователь дал согласие на создание учетной записи.</w:t>
      </w:r>
    </w:p>
    <w:p w14:paraId="182FE9B9" w14:textId="77777777" w:rsidR="00AB103B" w:rsidRPr="00AB103B" w:rsidRDefault="00AB103B" w:rsidP="0026778F">
      <w:pPr>
        <w:jc w:val="both"/>
      </w:pPr>
      <w:r w:rsidRPr="00AB103B">
        <w:t>4.1.7. Уведомления Пользователя по электронной почте.</w:t>
      </w:r>
    </w:p>
    <w:p w14:paraId="2B61C52E" w14:textId="77777777" w:rsidR="00AB103B" w:rsidRPr="00AB103B" w:rsidRDefault="00AB103B" w:rsidP="0026778F">
      <w:pPr>
        <w:jc w:val="both"/>
      </w:pPr>
      <w:r w:rsidRPr="00AB103B">
        <w:t xml:space="preserve">4.1.8. Предоставления Пользователю эффективной технической поддержки при возникновении проблем, связанных с использованием сайта </w:t>
      </w:r>
      <w:proofErr w:type="spellStart"/>
      <w:r w:rsidRPr="00AB103B">
        <w:t>Гринхилс.рф</w:t>
      </w:r>
      <w:proofErr w:type="spellEnd"/>
      <w:r w:rsidRPr="00AB103B">
        <w:t>.</w:t>
      </w:r>
    </w:p>
    <w:p w14:paraId="172A033F" w14:textId="77777777" w:rsidR="00AB103B" w:rsidRPr="00AB103B" w:rsidRDefault="00AB103B" w:rsidP="0026778F">
      <w:pPr>
        <w:jc w:val="both"/>
      </w:pPr>
      <w:r w:rsidRPr="00AB103B">
        <w:lastRenderedPageBreak/>
        <w:t xml:space="preserve">4.1.9. Предоставления Пользователю с его согласия специальных предложений, новостной рассылки и иных сведений от имени сайта </w:t>
      </w:r>
      <w:proofErr w:type="spellStart"/>
      <w:r w:rsidRPr="00AB103B">
        <w:t>Гринхилс.рф</w:t>
      </w:r>
      <w:proofErr w:type="spellEnd"/>
      <w:r w:rsidRPr="00AB103B">
        <w:t>.</w:t>
      </w:r>
    </w:p>
    <w:p w14:paraId="2DCDC3A8" w14:textId="77777777" w:rsidR="00AB103B" w:rsidRPr="00AB103B" w:rsidRDefault="00AB103B" w:rsidP="0026778F">
      <w:pPr>
        <w:jc w:val="both"/>
      </w:pPr>
      <w:r w:rsidRPr="00AB103B">
        <w:t>4.1.10. Уведомление Пользователя об изменении ценовой политики, применении повышающего коэффициента на недвижимость в жилом комплексе «</w:t>
      </w:r>
      <w:proofErr w:type="spellStart"/>
      <w:r w:rsidRPr="00AB103B">
        <w:t>Гринхилс</w:t>
      </w:r>
      <w:proofErr w:type="spellEnd"/>
      <w:r w:rsidRPr="00AB103B">
        <w:t>» путем рассылки SMS сообщений на личный номер пользователя.</w:t>
      </w:r>
    </w:p>
    <w:p w14:paraId="7BDC15FD" w14:textId="77777777" w:rsidR="00AB103B" w:rsidRPr="00AB103B" w:rsidRDefault="00AB103B" w:rsidP="0026778F">
      <w:pPr>
        <w:jc w:val="both"/>
      </w:pPr>
      <w:r w:rsidRPr="00AB103B">
        <w:t>5. Способы и сроки обработки персональной информации</w:t>
      </w:r>
    </w:p>
    <w:p w14:paraId="1E2D0523" w14:textId="77777777" w:rsidR="00AB103B" w:rsidRPr="00AB103B" w:rsidRDefault="00AB103B" w:rsidP="0026778F">
      <w:pPr>
        <w:jc w:val="both"/>
      </w:pPr>
      <w:r w:rsidRPr="00AB103B"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43A31F91" w14:textId="77777777" w:rsidR="00AB103B" w:rsidRPr="00AB103B" w:rsidRDefault="00AB103B" w:rsidP="0026778F">
      <w:pPr>
        <w:jc w:val="both"/>
      </w:pPr>
      <w:r w:rsidRPr="00AB103B">
        <w:t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436479B7" w14:textId="12B402C1" w:rsidR="00AB103B" w:rsidRPr="00AB103B" w:rsidRDefault="00AB103B" w:rsidP="0026778F">
      <w:pPr>
        <w:jc w:val="both"/>
      </w:pPr>
      <w:r w:rsidRPr="00AB103B">
        <w:t>5.</w:t>
      </w:r>
      <w:r w:rsidR="002478A9">
        <w:t>3</w:t>
      </w:r>
      <w:r w:rsidRPr="00AB103B">
        <w:t>. Администрация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4E9EE9C2" w14:textId="1EDA6428" w:rsidR="00AB103B" w:rsidRDefault="00AB103B" w:rsidP="0026778F">
      <w:pPr>
        <w:jc w:val="both"/>
      </w:pPr>
      <w:r w:rsidRPr="00AB103B">
        <w:t>5.</w:t>
      </w:r>
      <w:r w:rsidR="002478A9">
        <w:t>4</w:t>
      </w:r>
      <w:r w:rsidRPr="00AB103B">
        <w:t>. Администрация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0D4FFCCA" w14:textId="76718C5A" w:rsidR="00B642B2" w:rsidRDefault="00DC16C7" w:rsidP="00DC16C7">
      <w:r>
        <w:t>5.</w:t>
      </w:r>
      <w:r w:rsidR="002478A9">
        <w:t>5</w:t>
      </w:r>
      <w:r w:rsidRPr="009B6521">
        <w:t xml:space="preserve">. </w:t>
      </w:r>
      <w:r w:rsidR="000D4FB9" w:rsidRPr="00AB103B">
        <w:t>Персональные данные Пользователя могут быть переданы</w:t>
      </w:r>
      <w:r w:rsidR="000D4FB9">
        <w:t xml:space="preserve"> следующим третьим лицам:</w:t>
      </w:r>
    </w:p>
    <w:p w14:paraId="51DEFAEF" w14:textId="1454AFF6" w:rsidR="00BC083A" w:rsidRDefault="00C64E2A" w:rsidP="00DC16C7">
      <w:r>
        <w:t>______________;</w:t>
      </w:r>
    </w:p>
    <w:p w14:paraId="655E5A35" w14:textId="79162952" w:rsidR="00C64E2A" w:rsidRDefault="00C64E2A" w:rsidP="00DC16C7">
      <w:r>
        <w:t>_______________,</w:t>
      </w:r>
    </w:p>
    <w:p w14:paraId="6C4BBB6B" w14:textId="1E1A69EB" w:rsidR="00DC16C7" w:rsidRPr="009B6521" w:rsidRDefault="00B642B2" w:rsidP="00DC16C7">
      <w:r>
        <w:t>5.</w:t>
      </w:r>
      <w:r w:rsidR="002478A9">
        <w:t>6</w:t>
      </w:r>
      <w:r>
        <w:t xml:space="preserve">. </w:t>
      </w:r>
      <w:r w:rsidR="00DC16C7">
        <w:t>Персональные данные</w:t>
      </w:r>
      <w:r w:rsidR="00DC16C7" w:rsidRPr="009B6521">
        <w:t xml:space="preserve"> хранятся:</w:t>
      </w:r>
    </w:p>
    <w:p w14:paraId="3061F12E" w14:textId="676E7573" w:rsidR="00DC16C7" w:rsidRPr="009B6521" w:rsidRDefault="00DC16C7" w:rsidP="00DC16C7">
      <w:pPr>
        <w:numPr>
          <w:ilvl w:val="0"/>
          <w:numId w:val="1"/>
        </w:numPr>
      </w:pPr>
      <w:r>
        <w:t>д</w:t>
      </w:r>
      <w:r w:rsidRPr="009B6521">
        <w:t>о достижения целей обработки;</w:t>
      </w:r>
    </w:p>
    <w:p w14:paraId="386E4E8C" w14:textId="5F9CEF4C" w:rsidR="00DC16C7" w:rsidRPr="009B6521" w:rsidRDefault="00DC16C7" w:rsidP="00DC16C7">
      <w:pPr>
        <w:numPr>
          <w:ilvl w:val="0"/>
          <w:numId w:val="1"/>
        </w:numPr>
      </w:pPr>
      <w:r w:rsidRPr="009B6521">
        <w:t xml:space="preserve">3 года после окончания взаимодействия </w:t>
      </w:r>
      <w:r w:rsidR="00F74EF4">
        <w:t>с Пользователем</w:t>
      </w:r>
      <w:r w:rsidRPr="009B6521">
        <w:t>;</w:t>
      </w:r>
    </w:p>
    <w:p w14:paraId="7AC82CB8" w14:textId="77777777" w:rsidR="00DC16C7" w:rsidRPr="009B6521" w:rsidRDefault="00DC16C7" w:rsidP="00DC16C7">
      <w:pPr>
        <w:numPr>
          <w:ilvl w:val="0"/>
          <w:numId w:val="1"/>
        </w:numPr>
      </w:pPr>
      <w:proofErr w:type="spellStart"/>
      <w:r w:rsidRPr="009B6521">
        <w:t>Cookie</w:t>
      </w:r>
      <w:proofErr w:type="spellEnd"/>
      <w:r w:rsidRPr="009B6521">
        <w:t xml:space="preserve"> — до 12 месяцев (с возможностью очистки в настройках браузера).</w:t>
      </w:r>
    </w:p>
    <w:p w14:paraId="3E8F21D5" w14:textId="77777777" w:rsidR="00AB103B" w:rsidRPr="00AB103B" w:rsidRDefault="00AB103B" w:rsidP="0026778F">
      <w:pPr>
        <w:jc w:val="both"/>
      </w:pPr>
      <w:r w:rsidRPr="00AB103B">
        <w:t>6. Права и обязанности сторон</w:t>
      </w:r>
    </w:p>
    <w:p w14:paraId="643F884C" w14:textId="77777777" w:rsidR="00AB103B" w:rsidRPr="00AB103B" w:rsidRDefault="00AB103B" w:rsidP="0026778F">
      <w:pPr>
        <w:jc w:val="both"/>
      </w:pPr>
      <w:r w:rsidRPr="00AB103B">
        <w:t>6.1. Пользователь вправе:</w:t>
      </w:r>
    </w:p>
    <w:p w14:paraId="2221547E" w14:textId="77777777" w:rsidR="00AB103B" w:rsidRPr="00AB103B" w:rsidRDefault="00AB103B" w:rsidP="0026778F">
      <w:pPr>
        <w:jc w:val="both"/>
      </w:pPr>
      <w:r w:rsidRPr="00AB103B">
        <w:t xml:space="preserve">6.1.1. Принимать свободное решение о предоставлении своих персональных данных, необходимых для использования сайта </w:t>
      </w:r>
      <w:proofErr w:type="spellStart"/>
      <w:r w:rsidRPr="00AB103B">
        <w:t>Гринхилс.рф</w:t>
      </w:r>
      <w:proofErr w:type="spellEnd"/>
      <w:r w:rsidRPr="00AB103B">
        <w:t>, и давать согласие на их обработку.</w:t>
      </w:r>
    </w:p>
    <w:p w14:paraId="3CFE4E55" w14:textId="77777777" w:rsidR="00AB103B" w:rsidRDefault="00AB103B" w:rsidP="0026778F">
      <w:pPr>
        <w:jc w:val="both"/>
      </w:pPr>
      <w:r w:rsidRPr="00AB103B">
        <w:t>6.1.2. Обновить, дополнить предоставленную информацию о персональных данных в случае изменения данной информации.</w:t>
      </w:r>
    </w:p>
    <w:p w14:paraId="660D5029" w14:textId="2492B4B9" w:rsidR="005E0B7C" w:rsidRPr="00AB103B" w:rsidRDefault="005E0B7C" w:rsidP="0026778F">
      <w:pPr>
        <w:jc w:val="both"/>
      </w:pPr>
      <w:r>
        <w:lastRenderedPageBreak/>
        <w:t xml:space="preserve">6.1.3. </w:t>
      </w:r>
      <w:r w:rsidRPr="009B6521">
        <w:t>Отозвать согласие через форму на Сайте или</w:t>
      </w:r>
      <w:r w:rsidR="00801D2A">
        <w:t xml:space="preserve"> направить соответствующ</w:t>
      </w:r>
      <w:r w:rsidR="00C615F1">
        <w:t>ее</w:t>
      </w:r>
      <w:r w:rsidR="00801D2A">
        <w:t xml:space="preserve"> </w:t>
      </w:r>
      <w:r w:rsidR="00C615F1" w:rsidRPr="00E93A76">
        <w:t>заявлени</w:t>
      </w:r>
      <w:r w:rsidR="00C615F1">
        <w:t>е</w:t>
      </w:r>
      <w:r w:rsidR="00C615F1" w:rsidRPr="00E93A76">
        <w:t xml:space="preserve"> в форме электронного документа по адресу электронной почты</w:t>
      </w:r>
      <w:r w:rsidRPr="009B6521">
        <w:t>: </w:t>
      </w:r>
      <w:hyperlink r:id="rId6" w:history="1">
        <w:r w:rsidRPr="00026336">
          <w:rPr>
            <w:rStyle w:val="ad"/>
            <w:shd w:val="clear" w:color="auto" w:fill="FFFFFF"/>
            <w:lang w:val="en-US"/>
          </w:rPr>
          <w:t>info</w:t>
        </w:r>
        <w:r w:rsidRPr="00026336">
          <w:rPr>
            <w:rStyle w:val="ad"/>
            <w:shd w:val="clear" w:color="auto" w:fill="FFFFFF"/>
          </w:rPr>
          <w:t>@</w:t>
        </w:r>
        <w:proofErr w:type="spellStart"/>
        <w:r w:rsidRPr="00026336">
          <w:rPr>
            <w:rStyle w:val="ad"/>
            <w:shd w:val="clear" w:color="auto" w:fill="FFFFFF"/>
            <w:lang w:val="en-US"/>
          </w:rPr>
          <w:t>greenhills</w:t>
        </w:r>
        <w:proofErr w:type="spellEnd"/>
        <w:r w:rsidRPr="00026336">
          <w:rPr>
            <w:rStyle w:val="ad"/>
            <w:shd w:val="clear" w:color="auto" w:fill="FFFFFF"/>
          </w:rPr>
          <w:t>.</w:t>
        </w:r>
        <w:r w:rsidRPr="00026336">
          <w:rPr>
            <w:rStyle w:val="ad"/>
            <w:shd w:val="clear" w:color="auto" w:fill="FFFFFF"/>
            <w:lang w:val="en-US"/>
          </w:rPr>
          <w:t>space</w:t>
        </w:r>
      </w:hyperlink>
      <w:r w:rsidR="00801D2A">
        <w:t>.</w:t>
      </w:r>
    </w:p>
    <w:p w14:paraId="11DFC436" w14:textId="42EC2024" w:rsidR="00AB103B" w:rsidRPr="00AB103B" w:rsidRDefault="00AB103B" w:rsidP="0026778F">
      <w:pPr>
        <w:jc w:val="both"/>
      </w:pPr>
      <w:r w:rsidRPr="00AB103B">
        <w:t xml:space="preserve">6.1.3. 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достаточно уведомить Администрацию по </w:t>
      </w:r>
      <w:r w:rsidR="00280982">
        <w:t>е</w:t>
      </w:r>
      <w:r w:rsidRPr="00AB103B">
        <w:t>-</w:t>
      </w:r>
      <w:proofErr w:type="spellStart"/>
      <w:r w:rsidRPr="00AB103B">
        <w:t>mail</w:t>
      </w:r>
      <w:proofErr w:type="spellEnd"/>
      <w:r w:rsidRPr="00AB103B">
        <w:t xml:space="preserve"> </w:t>
      </w:r>
      <w:r w:rsidRPr="005E0B7C">
        <w:t>адресу</w:t>
      </w:r>
      <w:r w:rsidR="00280982" w:rsidRPr="005E0B7C">
        <w:t xml:space="preserve"> </w:t>
      </w:r>
      <w:hyperlink r:id="rId7" w:history="1">
        <w:r w:rsidR="00280982" w:rsidRPr="00100711">
          <w:rPr>
            <w:rStyle w:val="ad"/>
            <w:shd w:val="clear" w:color="auto" w:fill="FFFFFF"/>
            <w:lang w:val="en-US"/>
          </w:rPr>
          <w:t>info</w:t>
        </w:r>
        <w:r w:rsidR="00280982" w:rsidRPr="00100711">
          <w:rPr>
            <w:rStyle w:val="ad"/>
            <w:shd w:val="clear" w:color="auto" w:fill="FFFFFF"/>
          </w:rPr>
          <w:t>@</w:t>
        </w:r>
        <w:proofErr w:type="spellStart"/>
        <w:r w:rsidR="00280982" w:rsidRPr="00100711">
          <w:rPr>
            <w:rStyle w:val="ad"/>
            <w:shd w:val="clear" w:color="auto" w:fill="FFFFFF"/>
            <w:lang w:val="en-US"/>
          </w:rPr>
          <w:t>greenhills</w:t>
        </w:r>
        <w:proofErr w:type="spellEnd"/>
        <w:r w:rsidR="00280982" w:rsidRPr="00100711">
          <w:rPr>
            <w:rStyle w:val="ad"/>
            <w:shd w:val="clear" w:color="auto" w:fill="FFFFFF"/>
          </w:rPr>
          <w:t>.</w:t>
        </w:r>
        <w:r w:rsidR="00280982" w:rsidRPr="00100711">
          <w:rPr>
            <w:rStyle w:val="ad"/>
            <w:shd w:val="clear" w:color="auto" w:fill="FFFFFF"/>
            <w:lang w:val="en-US"/>
          </w:rPr>
          <w:t>space</w:t>
        </w:r>
      </w:hyperlink>
      <w:r w:rsidRPr="00AB103B">
        <w:t>.</w:t>
      </w:r>
    </w:p>
    <w:p w14:paraId="03CE3A3D" w14:textId="77777777" w:rsidR="00AB103B" w:rsidRPr="00AB103B" w:rsidRDefault="00AB103B" w:rsidP="0026778F">
      <w:pPr>
        <w:jc w:val="both"/>
      </w:pPr>
      <w:r w:rsidRPr="00AB103B">
        <w:t>6.2. Администрация обязана:</w:t>
      </w:r>
    </w:p>
    <w:p w14:paraId="3232159B" w14:textId="77777777" w:rsidR="00AB103B" w:rsidRPr="00AB103B" w:rsidRDefault="00AB103B" w:rsidP="0026778F">
      <w:pPr>
        <w:jc w:val="both"/>
      </w:pPr>
      <w:r w:rsidRPr="00AB103B">
        <w:t>6.2.1. Использовать полученную информацию исключительно для целей, указанных в п. 4 настоящей Политики конфиденциальности.</w:t>
      </w:r>
    </w:p>
    <w:p w14:paraId="5E473801" w14:textId="6340A39B" w:rsidR="00AB103B" w:rsidRPr="00AB103B" w:rsidRDefault="00AB103B" w:rsidP="0026778F">
      <w:pPr>
        <w:jc w:val="both"/>
      </w:pPr>
      <w:r w:rsidRPr="00AB103B"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</w:t>
      </w:r>
      <w:r w:rsidR="003A5AE3">
        <w:t>ункта</w:t>
      </w:r>
      <w:r w:rsidRPr="00AB103B">
        <w:t xml:space="preserve"> 5.2. настоящей Политики.</w:t>
      </w:r>
    </w:p>
    <w:p w14:paraId="404426BA" w14:textId="77777777" w:rsidR="00AB103B" w:rsidRPr="00AB103B" w:rsidRDefault="00AB103B" w:rsidP="0026778F">
      <w:pPr>
        <w:jc w:val="both"/>
      </w:pPr>
      <w:r w:rsidRPr="00AB103B"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2107FA2F" w14:textId="77777777" w:rsidR="00AB103B" w:rsidRPr="00AB103B" w:rsidRDefault="00AB103B" w:rsidP="0026778F">
      <w:pPr>
        <w:jc w:val="both"/>
      </w:pPr>
      <w:r w:rsidRPr="00AB103B">
        <w:t>6.2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14:paraId="050EFF5B" w14:textId="77777777" w:rsidR="00AB103B" w:rsidRPr="00AB103B" w:rsidRDefault="00AB103B" w:rsidP="0026778F">
      <w:pPr>
        <w:jc w:val="both"/>
      </w:pPr>
      <w:r w:rsidRPr="00AB103B">
        <w:t>7. Ответственность сторон</w:t>
      </w:r>
    </w:p>
    <w:p w14:paraId="7EDBB849" w14:textId="58E47FC6" w:rsidR="00AB103B" w:rsidRPr="00AB103B" w:rsidRDefault="00AB103B" w:rsidP="0026778F">
      <w:pPr>
        <w:jc w:val="both"/>
      </w:pPr>
      <w:r w:rsidRPr="00AB103B">
        <w:t>7.1. Администрация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</w:t>
      </w:r>
      <w:r w:rsidR="003A5AE3">
        <w:t>унктами</w:t>
      </w:r>
      <w:r w:rsidRPr="00AB103B">
        <w:t xml:space="preserve"> 5.2. и 7.2. настоящей Политики.</w:t>
      </w:r>
    </w:p>
    <w:p w14:paraId="1A602CC0" w14:textId="07CD3C02" w:rsidR="00AB103B" w:rsidRPr="00AB103B" w:rsidRDefault="00AB103B" w:rsidP="0026778F">
      <w:pPr>
        <w:jc w:val="both"/>
      </w:pPr>
      <w:r w:rsidRPr="00AB103B">
        <w:t xml:space="preserve">7.2. В случае утраты или разглашения </w:t>
      </w:r>
      <w:r w:rsidR="0058177B">
        <w:t>персональных данных</w:t>
      </w:r>
      <w:r w:rsidRPr="00AB103B">
        <w:t xml:space="preserve"> Администрация не несёт ответственность, если данная информация:</w:t>
      </w:r>
    </w:p>
    <w:p w14:paraId="2B2F22D7" w14:textId="77777777" w:rsidR="00AB103B" w:rsidRPr="00AB103B" w:rsidRDefault="00AB103B" w:rsidP="0026778F">
      <w:pPr>
        <w:jc w:val="both"/>
      </w:pPr>
      <w:r w:rsidRPr="00AB103B">
        <w:t>7.2.1. Стала публичным достоянием до её утраты или разглашения.</w:t>
      </w:r>
    </w:p>
    <w:p w14:paraId="38D0E706" w14:textId="6783D7D0" w:rsidR="00AB103B" w:rsidRPr="00AB103B" w:rsidRDefault="00AB103B" w:rsidP="0026778F">
      <w:pPr>
        <w:jc w:val="both"/>
      </w:pPr>
      <w:r w:rsidRPr="00AB103B">
        <w:t>7.2.2. Была получена от третьей стороны до момента её получения Администрацией.</w:t>
      </w:r>
    </w:p>
    <w:p w14:paraId="28703840" w14:textId="77777777" w:rsidR="00AB103B" w:rsidRPr="00AB103B" w:rsidRDefault="00AB103B" w:rsidP="0026778F">
      <w:pPr>
        <w:jc w:val="both"/>
      </w:pPr>
      <w:r w:rsidRPr="00AB103B">
        <w:t>7.2.3. Была разглашена с согласия Пользователя.</w:t>
      </w:r>
    </w:p>
    <w:p w14:paraId="252FAE89" w14:textId="77777777" w:rsidR="00AB103B" w:rsidRPr="00AB103B" w:rsidRDefault="00AB103B" w:rsidP="0026778F">
      <w:pPr>
        <w:jc w:val="both"/>
      </w:pPr>
      <w:r w:rsidRPr="00AB103B">
        <w:lastRenderedPageBreak/>
        <w:t>7.3. Пользователь несет полную ответственность за соблюдение требований законодательства РФ, в том числе законов о рекламе, о защите авторских и смежных прав, об охране товарных знаков и знаков обслуживания, но не ограничиваясь перечисленным, включая полную ответственность за содержание и форму материалов.</w:t>
      </w:r>
    </w:p>
    <w:p w14:paraId="1D9F4640" w14:textId="77777777" w:rsidR="00AB103B" w:rsidRPr="00AB103B" w:rsidRDefault="00AB103B" w:rsidP="0026778F">
      <w:pPr>
        <w:jc w:val="both"/>
      </w:pPr>
      <w:r w:rsidRPr="00AB103B">
        <w:t xml:space="preserve">7.4. Пользователь признает, что ответственность за любую информацию (в том числе, но не ограничиваясь: файлы с данными, тексты и т. д.), к которой он может иметь доступ как к части сайта </w:t>
      </w:r>
      <w:proofErr w:type="spellStart"/>
      <w:r w:rsidRPr="00AB103B">
        <w:t>Гринхилс.рф</w:t>
      </w:r>
      <w:proofErr w:type="spellEnd"/>
      <w:r w:rsidRPr="00AB103B">
        <w:t>, несет лицо, предоставившее такую информацию.</w:t>
      </w:r>
    </w:p>
    <w:p w14:paraId="4710B037" w14:textId="77777777" w:rsidR="0098375C" w:rsidRDefault="00AB103B" w:rsidP="0026778F">
      <w:pPr>
        <w:jc w:val="both"/>
      </w:pPr>
      <w:r w:rsidRPr="00AB103B">
        <w:t xml:space="preserve">7.5. Пользователь соглашается, что информация, предоставленная ему как часть сайта </w:t>
      </w:r>
      <w:proofErr w:type="spellStart"/>
      <w:r w:rsidRPr="00AB103B">
        <w:t>Гринхилс.рф</w:t>
      </w:r>
      <w:proofErr w:type="spellEnd"/>
      <w:r w:rsidRPr="00AB103B">
        <w:t xml:space="preserve">, может являться объектом интеллектуальной собственности, права на который защищены и принадлежат другим Пользователям, партнерам или рекламодателям, которые размещают такую информацию на сайте </w:t>
      </w:r>
      <w:proofErr w:type="spellStart"/>
      <w:r w:rsidRPr="00AB103B">
        <w:t>Гринхилс.рф</w:t>
      </w:r>
      <w:proofErr w:type="spellEnd"/>
      <w:r w:rsidRPr="00AB103B">
        <w:t xml:space="preserve">. </w:t>
      </w:r>
    </w:p>
    <w:p w14:paraId="556F386E" w14:textId="1159680C" w:rsidR="00AB103B" w:rsidRPr="00AB103B" w:rsidRDefault="0098375C" w:rsidP="0026778F">
      <w:pPr>
        <w:jc w:val="both"/>
      </w:pPr>
      <w:r>
        <w:t xml:space="preserve">7.6. </w:t>
      </w:r>
      <w:r w:rsidR="00AB103B" w:rsidRPr="00AB103B">
        <w:t xml:space="preserve">Пользователь не вправе вносить изменения, передавать в аренду, передавать на условиях займа, продавать, распространять или создавать производные работы на основе </w:t>
      </w:r>
      <w:r w:rsidR="00F93B26">
        <w:t>Сайта</w:t>
      </w:r>
      <w:r w:rsidR="00AB103B" w:rsidRPr="00AB103B">
        <w:t xml:space="preserve"> (полностью или в части), за исключением случаев, когда такие действия были письменно прямо разрешены </w:t>
      </w:r>
      <w:r w:rsidR="001F00BA">
        <w:t>Администрацией Сайта</w:t>
      </w:r>
      <w:r w:rsidR="00AB103B" w:rsidRPr="00AB103B">
        <w:t xml:space="preserve"> в соответствии с условиями отдельно</w:t>
      </w:r>
      <w:r w:rsidR="001F00BA">
        <w:t xml:space="preserve"> заключенного</w:t>
      </w:r>
      <w:r w:rsidR="00AB103B" w:rsidRPr="00AB103B">
        <w:t xml:space="preserve"> соглашения.</w:t>
      </w:r>
    </w:p>
    <w:p w14:paraId="483EF898" w14:textId="5198B3A5" w:rsidR="00AB103B" w:rsidRPr="00AB103B" w:rsidRDefault="00AB103B" w:rsidP="0026778F">
      <w:pPr>
        <w:jc w:val="both"/>
      </w:pPr>
      <w:r w:rsidRPr="00AB103B">
        <w:t>7.</w:t>
      </w:r>
      <w:r w:rsidR="008E4921">
        <w:t>7</w:t>
      </w:r>
      <w:r w:rsidRPr="00AB103B">
        <w:t xml:space="preserve">. В </w:t>
      </w:r>
      <w:r w:rsidR="008E4921" w:rsidRPr="00AB103B">
        <w:t>отношени</w:t>
      </w:r>
      <w:r w:rsidR="008E4921">
        <w:t>и</w:t>
      </w:r>
      <w:r w:rsidR="008E4921" w:rsidRPr="00AB103B">
        <w:t xml:space="preserve"> </w:t>
      </w:r>
      <w:r w:rsidRPr="00AB103B">
        <w:t xml:space="preserve">текстовых материалов (статей, публикаций, находящихся в свободном публичном доступе на сайте </w:t>
      </w:r>
      <w:proofErr w:type="spellStart"/>
      <w:r w:rsidRPr="00AB103B">
        <w:t>Гринхилс.рф</w:t>
      </w:r>
      <w:proofErr w:type="spellEnd"/>
      <w:r w:rsidRPr="00AB103B">
        <w:t xml:space="preserve">) допускается их распространение при условии, что будет дана ссылка на </w:t>
      </w:r>
      <w:proofErr w:type="spellStart"/>
      <w:r w:rsidRPr="00AB103B">
        <w:t>Гринхилс.рф</w:t>
      </w:r>
      <w:proofErr w:type="spellEnd"/>
      <w:r w:rsidRPr="00AB103B">
        <w:t>.</w:t>
      </w:r>
    </w:p>
    <w:p w14:paraId="0218877A" w14:textId="468D33CA" w:rsidR="00AB103B" w:rsidRPr="00AB103B" w:rsidRDefault="00AB103B" w:rsidP="0026778F">
      <w:pPr>
        <w:jc w:val="both"/>
      </w:pPr>
      <w:r w:rsidRPr="00AB103B">
        <w:t>7.</w:t>
      </w:r>
      <w:r w:rsidR="008E4921">
        <w:t>8</w:t>
      </w:r>
      <w:r w:rsidRPr="00AB103B">
        <w:t xml:space="preserve">. Администрация не несет ответственности перед Пользователем за любой убыток или ущерб, понесенный Пользователем в результате удаления, сбоя или невозможности сохранения </w:t>
      </w:r>
      <w:r w:rsidR="001963FC" w:rsidRPr="00AB103B">
        <w:t>како</w:t>
      </w:r>
      <w:r w:rsidR="001963FC">
        <w:t>й</w:t>
      </w:r>
      <w:r w:rsidRPr="00AB103B">
        <w:t xml:space="preserve">-либо </w:t>
      </w:r>
      <w:r w:rsidR="001963FC">
        <w:t xml:space="preserve">информации </w:t>
      </w:r>
      <w:r w:rsidRPr="00AB103B">
        <w:t xml:space="preserve">и иных коммуникационных данных, содержащихся на сайте </w:t>
      </w:r>
      <w:proofErr w:type="spellStart"/>
      <w:r w:rsidRPr="00AB103B">
        <w:t>Гринхилс.рф</w:t>
      </w:r>
      <w:proofErr w:type="spellEnd"/>
      <w:r w:rsidRPr="00AB103B">
        <w:t xml:space="preserve"> или передаваемых через него.</w:t>
      </w:r>
    </w:p>
    <w:p w14:paraId="05E6D0F4" w14:textId="77777777" w:rsidR="00AB103B" w:rsidRPr="00AB103B" w:rsidRDefault="00AB103B" w:rsidP="0026778F">
      <w:pPr>
        <w:jc w:val="both"/>
      </w:pPr>
      <w:r w:rsidRPr="00AB103B">
        <w:t>7.8. Администрация не несет ответственности за любые прямые или косвенные убытки, произошедшие из-за: использования либо невозможности использования сайта, либо отдельных сервисов; несанкционированного доступа к коммуникациям Пользователя; заявления или поведение любого третьего лица на сайте.</w:t>
      </w:r>
    </w:p>
    <w:p w14:paraId="08958707" w14:textId="77777777" w:rsidR="00AB103B" w:rsidRPr="00AB103B" w:rsidRDefault="00AB103B" w:rsidP="0026778F">
      <w:pPr>
        <w:jc w:val="both"/>
      </w:pPr>
      <w:r w:rsidRPr="00AB103B">
        <w:t xml:space="preserve">7.9. Администрация не несет ответственность за какую-либо информацию, размещенную пользователем на сайте </w:t>
      </w:r>
      <w:proofErr w:type="spellStart"/>
      <w:r w:rsidRPr="00AB103B">
        <w:t>Гринхилс.рф</w:t>
      </w:r>
      <w:proofErr w:type="spellEnd"/>
      <w:r w:rsidRPr="00AB103B">
        <w:t>, включая, но не ограничиваясь: информацию, защищенную авторским правом, без прямого согласия владельца авторского права.</w:t>
      </w:r>
    </w:p>
    <w:p w14:paraId="336FB758" w14:textId="77777777" w:rsidR="00AB103B" w:rsidRPr="00AB103B" w:rsidRDefault="00AB103B" w:rsidP="0026778F">
      <w:pPr>
        <w:jc w:val="both"/>
      </w:pPr>
      <w:r w:rsidRPr="00AB103B">
        <w:t>8. Разрешение споров</w:t>
      </w:r>
    </w:p>
    <w:p w14:paraId="77B5BF66" w14:textId="77777777" w:rsidR="00AB103B" w:rsidRPr="00AB103B" w:rsidRDefault="00AB103B" w:rsidP="0026778F">
      <w:pPr>
        <w:jc w:val="both"/>
      </w:pPr>
      <w:r w:rsidRPr="00AB103B">
        <w:t>8.1. До обращения в суд с иском по спорам, возникающим из отношений между Пользователем и Администрацией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14:paraId="54C3A7E5" w14:textId="77777777" w:rsidR="00AB103B" w:rsidRPr="00AB103B" w:rsidRDefault="00AB103B" w:rsidP="0026778F">
      <w:pPr>
        <w:jc w:val="both"/>
      </w:pPr>
      <w:r w:rsidRPr="00AB103B">
        <w:t>8.2. Получатель претензии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14:paraId="14846231" w14:textId="433F3116" w:rsidR="00AB103B" w:rsidRPr="009E2784" w:rsidRDefault="00AB103B" w:rsidP="0026778F">
      <w:pPr>
        <w:jc w:val="both"/>
      </w:pPr>
      <w:r w:rsidRPr="00AB103B">
        <w:lastRenderedPageBreak/>
        <w:t xml:space="preserve">8.3. При </w:t>
      </w:r>
      <w:r w:rsidR="002837A8" w:rsidRPr="00AB103B">
        <w:t>недостижении</w:t>
      </w:r>
      <w:r w:rsidRPr="00AB103B">
        <w:t xml:space="preserve"> соглашения спор будет передан на рассмотрение </w:t>
      </w:r>
      <w:r w:rsidRPr="009E2784">
        <w:t xml:space="preserve">Арбитражного суда </w:t>
      </w:r>
      <w:r w:rsidR="009E2784" w:rsidRPr="009E2784">
        <w:t>Приморского края</w:t>
      </w:r>
      <w:r w:rsidRPr="009E2784">
        <w:t>.</w:t>
      </w:r>
    </w:p>
    <w:p w14:paraId="65237A3C" w14:textId="201A5970" w:rsidR="00AB103B" w:rsidRPr="00AB103B" w:rsidRDefault="00100711" w:rsidP="0026778F">
      <w:pPr>
        <w:jc w:val="both"/>
      </w:pPr>
      <w:r>
        <w:t>8</w:t>
      </w:r>
      <w:r w:rsidR="00AB103B" w:rsidRPr="00AB103B">
        <w:t>.4. К настоящей Политике конфиденциальности и отношениям между Пользователем и Администрацией применяется действующее законодательство Российской Федерации.</w:t>
      </w:r>
    </w:p>
    <w:p w14:paraId="0B9F7DBE" w14:textId="77777777" w:rsidR="00AB103B" w:rsidRPr="00AB103B" w:rsidRDefault="00AB103B" w:rsidP="0026778F">
      <w:pPr>
        <w:jc w:val="both"/>
      </w:pPr>
      <w:r w:rsidRPr="00AB103B">
        <w:t>9. Дополнительные условия</w:t>
      </w:r>
    </w:p>
    <w:p w14:paraId="38DC6666" w14:textId="6F3AEF0A" w:rsidR="00AB103B" w:rsidRPr="00AB103B" w:rsidRDefault="00AB103B" w:rsidP="0026778F">
      <w:pPr>
        <w:jc w:val="both"/>
      </w:pPr>
      <w:r w:rsidRPr="00AB103B">
        <w:t>9.1. Администрация вправе вносить изменения в настоящую Политику без согласия Пользователя.</w:t>
      </w:r>
    </w:p>
    <w:p w14:paraId="1768F764" w14:textId="42F15229" w:rsidR="00AB103B" w:rsidRPr="00AB103B" w:rsidRDefault="00AB103B" w:rsidP="0026778F">
      <w:pPr>
        <w:jc w:val="both"/>
      </w:pPr>
      <w:r w:rsidRPr="00AB103B">
        <w:t xml:space="preserve">9.2. Новая Политика конфиденциальности вступает в силу с момента ее размещения на сайте </w:t>
      </w:r>
      <w:proofErr w:type="spellStart"/>
      <w:r w:rsidRPr="00AB103B">
        <w:t>Гринхилс.рф</w:t>
      </w:r>
      <w:proofErr w:type="spellEnd"/>
      <w:r w:rsidRPr="00AB103B">
        <w:t>, если иное не предусмотрено новой редакцией Политики.</w:t>
      </w:r>
    </w:p>
    <w:p w14:paraId="1B0D18F7" w14:textId="77777777" w:rsidR="00092EFB" w:rsidRDefault="00092EFB"/>
    <w:sectPr w:rsidR="00092EFB" w:rsidSect="004C0B1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F1FE7"/>
    <w:multiLevelType w:val="multilevel"/>
    <w:tmpl w:val="167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D0F5C"/>
    <w:multiLevelType w:val="multilevel"/>
    <w:tmpl w:val="E638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767702">
    <w:abstractNumId w:val="1"/>
  </w:num>
  <w:num w:numId="2" w16cid:durableId="47680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C0"/>
    <w:rsid w:val="00092EFB"/>
    <w:rsid w:val="000D4FB9"/>
    <w:rsid w:val="000E094E"/>
    <w:rsid w:val="000E2C91"/>
    <w:rsid w:val="000E3446"/>
    <w:rsid w:val="0010051E"/>
    <w:rsid w:val="00100711"/>
    <w:rsid w:val="001963FC"/>
    <w:rsid w:val="001F00BA"/>
    <w:rsid w:val="001F3AD1"/>
    <w:rsid w:val="002478A9"/>
    <w:rsid w:val="0026778F"/>
    <w:rsid w:val="00280982"/>
    <w:rsid w:val="002837A8"/>
    <w:rsid w:val="002E153A"/>
    <w:rsid w:val="002E2607"/>
    <w:rsid w:val="003562D4"/>
    <w:rsid w:val="00375A9A"/>
    <w:rsid w:val="003814E6"/>
    <w:rsid w:val="003A5AE3"/>
    <w:rsid w:val="003F6188"/>
    <w:rsid w:val="00440A21"/>
    <w:rsid w:val="0044618F"/>
    <w:rsid w:val="004821C4"/>
    <w:rsid w:val="004A04DE"/>
    <w:rsid w:val="004C0B10"/>
    <w:rsid w:val="00522CB0"/>
    <w:rsid w:val="0058177B"/>
    <w:rsid w:val="00590F4D"/>
    <w:rsid w:val="005C3C9D"/>
    <w:rsid w:val="005E0B7C"/>
    <w:rsid w:val="005E2F5A"/>
    <w:rsid w:val="005F1055"/>
    <w:rsid w:val="006605B7"/>
    <w:rsid w:val="006942D3"/>
    <w:rsid w:val="006D5A3E"/>
    <w:rsid w:val="006D5F93"/>
    <w:rsid w:val="007154C0"/>
    <w:rsid w:val="00736B64"/>
    <w:rsid w:val="007D7509"/>
    <w:rsid w:val="00801D2A"/>
    <w:rsid w:val="00822DC0"/>
    <w:rsid w:val="0087502A"/>
    <w:rsid w:val="008C1389"/>
    <w:rsid w:val="008D7F45"/>
    <w:rsid w:val="008E4921"/>
    <w:rsid w:val="0091458B"/>
    <w:rsid w:val="00956A0C"/>
    <w:rsid w:val="0098375C"/>
    <w:rsid w:val="009E2784"/>
    <w:rsid w:val="00A96859"/>
    <w:rsid w:val="00AB103B"/>
    <w:rsid w:val="00B07424"/>
    <w:rsid w:val="00B50149"/>
    <w:rsid w:val="00B642B2"/>
    <w:rsid w:val="00BC083A"/>
    <w:rsid w:val="00BD5A1B"/>
    <w:rsid w:val="00C107FB"/>
    <w:rsid w:val="00C615F1"/>
    <w:rsid w:val="00C64E2A"/>
    <w:rsid w:val="00C81FD3"/>
    <w:rsid w:val="00CD61B4"/>
    <w:rsid w:val="00CD65EA"/>
    <w:rsid w:val="00CF48B9"/>
    <w:rsid w:val="00CF50F9"/>
    <w:rsid w:val="00D4271A"/>
    <w:rsid w:val="00D442FF"/>
    <w:rsid w:val="00D44399"/>
    <w:rsid w:val="00D665EF"/>
    <w:rsid w:val="00DC16C7"/>
    <w:rsid w:val="00DD708E"/>
    <w:rsid w:val="00DF61FB"/>
    <w:rsid w:val="00E27A76"/>
    <w:rsid w:val="00E6423E"/>
    <w:rsid w:val="00E7126D"/>
    <w:rsid w:val="00E75827"/>
    <w:rsid w:val="00E82C78"/>
    <w:rsid w:val="00EB590A"/>
    <w:rsid w:val="00ED5822"/>
    <w:rsid w:val="00F2378A"/>
    <w:rsid w:val="00F315D9"/>
    <w:rsid w:val="00F74EF4"/>
    <w:rsid w:val="00F93B26"/>
    <w:rsid w:val="00FB5214"/>
    <w:rsid w:val="00FB5F11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12BA"/>
  <w15:chartTrackingRefBased/>
  <w15:docId w15:val="{EC1441C0-873C-4FD8-BB78-F08D7C80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D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D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D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D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D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D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D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D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D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D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2D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2D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2D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2D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2D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2D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2D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2D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2D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2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2D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2D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2D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2D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2D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2D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2D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2D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2DC0"/>
    <w:rPr>
      <w:b/>
      <w:bCs/>
      <w:smallCaps/>
      <w:color w:val="0F4761" w:themeColor="accent1" w:themeShade="BF"/>
      <w:spacing w:val="5"/>
    </w:rPr>
  </w:style>
  <w:style w:type="paragraph" w:styleId="ac">
    <w:name w:val="Revision"/>
    <w:hidden/>
    <w:uiPriority w:val="99"/>
    <w:semiHidden/>
    <w:rsid w:val="0087502A"/>
    <w:pPr>
      <w:spacing w:after="0" w:line="240" w:lineRule="auto"/>
    </w:pPr>
  </w:style>
  <w:style w:type="character" w:styleId="ad">
    <w:name w:val="Hyperlink"/>
    <w:uiPriority w:val="99"/>
    <w:unhideWhenUsed/>
    <w:rsid w:val="002809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0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9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reenhills.sp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eenhills.sp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2942-E716-4F67-BBD1-94E19E38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093</Words>
  <Characters>11931</Characters>
  <Application>Microsoft Office Word</Application>
  <DocSecurity>0</DocSecurity>
  <Lines>99</Lines>
  <Paragraphs>27</Paragraphs>
  <ScaleCrop>false</ScaleCrop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Жирякова</dc:creator>
  <cp:keywords/>
  <dc:description/>
  <cp:lastModifiedBy>Анна Жирякова</cp:lastModifiedBy>
  <cp:revision>82</cp:revision>
  <dcterms:created xsi:type="dcterms:W3CDTF">2025-08-03T13:59:00Z</dcterms:created>
  <dcterms:modified xsi:type="dcterms:W3CDTF">2025-08-03T22:03:00Z</dcterms:modified>
</cp:coreProperties>
</file>